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FBCB" w14:textId="3180CBD5" w:rsidR="00A01003" w:rsidRPr="00A01003" w:rsidRDefault="00325373" w:rsidP="00A01003">
      <w:pPr>
        <w:jc w:val="right"/>
        <w:rPr>
          <w:bCs/>
        </w:rPr>
      </w:pPr>
      <w:r>
        <w:rPr>
          <w:bCs/>
        </w:rPr>
        <w:t xml:space="preserve"> </w:t>
      </w:r>
      <w:r w:rsidR="00A01003" w:rsidRPr="00A01003">
        <w:rPr>
          <w:bCs/>
        </w:rPr>
        <w:t>Приложение 10</w:t>
      </w:r>
      <w:r w:rsidR="00081E30">
        <w:rPr>
          <w:bCs/>
        </w:rPr>
        <w:t>.1</w:t>
      </w:r>
    </w:p>
    <w:p w14:paraId="40AF7D94" w14:textId="77777777" w:rsidR="00A01003" w:rsidRPr="00A01003" w:rsidRDefault="00A01003" w:rsidP="00A01003">
      <w:pPr>
        <w:jc w:val="right"/>
        <w:rPr>
          <w:bCs/>
          <w:sz w:val="28"/>
          <w:szCs w:val="28"/>
        </w:rPr>
      </w:pPr>
      <w:r w:rsidRPr="00A01003">
        <w:rPr>
          <w:bCs/>
        </w:rPr>
        <w:t>к Приказу от 05.12.2025 № 122</w:t>
      </w:r>
    </w:p>
    <w:p w14:paraId="5683D498" w14:textId="2F1BA84A" w:rsidR="005430D9" w:rsidRDefault="005430D9" w:rsidP="005430D9">
      <w:pPr>
        <w:jc w:val="right"/>
        <w:rPr>
          <w:sz w:val="28"/>
          <w:szCs w:val="28"/>
        </w:rPr>
      </w:pPr>
    </w:p>
    <w:p w14:paraId="6F00A70D" w14:textId="77777777" w:rsidR="00417380" w:rsidRPr="00417380" w:rsidRDefault="00417380" w:rsidP="00417380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17380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14:paraId="07159862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для несовершеннолетних участников)</w:t>
      </w:r>
    </w:p>
    <w:p w14:paraId="6283A86A" w14:textId="5C29331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Я, ___________________________________________________________________________</w:t>
      </w:r>
    </w:p>
    <w:p w14:paraId="6FE0C8EA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1D88B41E" w14:textId="06A7FB2E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2072A729" w14:textId="58F8D23F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</w:t>
      </w:r>
    </w:p>
    <w:p w14:paraId="69839593" w14:textId="7D093C39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___</w:t>
      </w:r>
      <w:r>
        <w:rPr>
          <w:rFonts w:eastAsia="Calibri"/>
          <w:lang w:eastAsia="en-US"/>
        </w:rPr>
        <w:t>_</w:t>
      </w:r>
    </w:p>
    <w:p w14:paraId="780E25C1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51CB58E5" w14:textId="4137E705" w:rsidR="00417380" w:rsidRPr="00417380" w:rsidRDefault="00716625" w:rsidP="00417380">
      <w:pPr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с целью участия </w:t>
      </w:r>
      <w:r w:rsidR="000C251E">
        <w:rPr>
          <w:rFonts w:eastAsia="Calibri"/>
          <w:lang w:eastAsia="en-US"/>
        </w:rPr>
        <w:t xml:space="preserve">в </w:t>
      </w:r>
      <w:bookmarkStart w:id="0" w:name="_GoBack"/>
      <w:bookmarkEnd w:id="0"/>
      <w:r w:rsidR="00BA653D" w:rsidRPr="00BA653D">
        <w:rPr>
          <w:rFonts w:eastAsia="Calibri"/>
          <w:lang w:eastAsia="en-US"/>
        </w:rPr>
        <w:t xml:space="preserve">областном конкурсе детского изобразительного творчества «Памятные даты военной истории Отечества: города, рожденные Победой» </w:t>
      </w:r>
      <w:r w:rsidR="00417380" w:rsidRPr="00417380">
        <w:rPr>
          <w:rFonts w:eastAsia="Calibri"/>
          <w:lang w:eastAsia="en-US"/>
        </w:rPr>
        <w:t>(далее - Конкурс), проводимом ГБОУ ДПО ТО УМЦ,</w:t>
      </w:r>
      <w:r w:rsidR="00417380" w:rsidRPr="00417380">
        <w:rPr>
          <w:sz w:val="22"/>
          <w:szCs w:val="22"/>
          <w:lang w:bidi="ru-RU"/>
        </w:rPr>
        <w:t xml:space="preserve"> </w:t>
      </w:r>
      <w:r w:rsidR="00417380" w:rsidRPr="00417380">
        <w:rPr>
          <w:rFonts w:eastAsia="Calibri"/>
          <w:lang w:eastAsia="en-US"/>
        </w:rPr>
        <w:t xml:space="preserve">зарегистрированном по адресу: 170006, город Тверь, набережная Реки </w:t>
      </w:r>
      <w:proofErr w:type="spellStart"/>
      <w:r w:rsidR="00417380" w:rsidRPr="00417380">
        <w:rPr>
          <w:rFonts w:eastAsia="Calibri"/>
          <w:lang w:eastAsia="en-US"/>
        </w:rPr>
        <w:t>Тьмаки</w:t>
      </w:r>
      <w:proofErr w:type="spellEnd"/>
      <w:r w:rsidR="00417380" w:rsidRPr="00417380">
        <w:rPr>
          <w:rFonts w:eastAsia="Calibri"/>
          <w:lang w:eastAsia="en-US"/>
        </w:rPr>
        <w:t>, д. 32, пом.2, ИНН 6905036371, ОГРН 1036900019430, даю согласие на обработку с использованием средств автоматизации или без использования таких средств моих персональных данных, а также персональных</w:t>
      </w:r>
      <w:proofErr w:type="gramEnd"/>
      <w:r w:rsidR="00417380" w:rsidRPr="00417380">
        <w:rPr>
          <w:rFonts w:eastAsia="Calibri"/>
          <w:lang w:eastAsia="en-US"/>
        </w:rPr>
        <w:t xml:space="preserve"> </w:t>
      </w:r>
      <w:proofErr w:type="gramStart"/>
      <w:r w:rsidR="00417380" w:rsidRPr="00417380">
        <w:rPr>
          <w:rFonts w:eastAsia="Calibri"/>
          <w:lang w:eastAsia="en-US"/>
        </w:rPr>
        <w:t>данных</w:t>
      </w:r>
      <w:proofErr w:type="gramEnd"/>
      <w:r w:rsidR="00417380" w:rsidRPr="00417380">
        <w:rPr>
          <w:rFonts w:eastAsia="Calibri"/>
          <w:lang w:eastAsia="en-US"/>
        </w:rPr>
        <w:t xml:space="preserve"> моего ребенка</w:t>
      </w:r>
    </w:p>
    <w:p w14:paraId="011E25BB" w14:textId="2EC6251C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7C9A36EB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4339DA3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____</w:t>
      </w:r>
    </w:p>
    <w:p w14:paraId="1D757DAC" w14:textId="51B0AA1A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3F62F578" w14:textId="5390A142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/свидетельство о рождении,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526FC91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25828905" w14:textId="77777777" w:rsidR="00417380" w:rsidRPr="00417380" w:rsidRDefault="00417380" w:rsidP="00417380">
      <w:pPr>
        <w:spacing w:after="160" w:line="256" w:lineRule="auto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417380">
        <w:rPr>
          <w:rFonts w:eastAsia="Calibri"/>
          <w:b/>
          <w:lang w:eastAsia="en-US"/>
        </w:rPr>
        <w:t xml:space="preserve"> </w:t>
      </w:r>
      <w:r w:rsidRPr="00417380">
        <w:rPr>
          <w:rFonts w:eastAsia="Calibri"/>
          <w:lang w:eastAsia="en-US"/>
        </w:rPr>
        <w:t xml:space="preserve"> ГБОУ ДПО ТО УМЦ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1BCF3C7E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ГБОУ ДПО ТО УМЦ. </w:t>
      </w:r>
    </w:p>
    <w:p w14:paraId="78505FAC" w14:textId="77777777" w:rsidR="00417380" w:rsidRPr="00417380" w:rsidRDefault="00417380" w:rsidP="00417380">
      <w:pPr>
        <w:spacing w:after="160" w:line="256" w:lineRule="auto"/>
        <w:ind w:left="3600" w:firstLine="720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/______________________/______________________</w:t>
      </w:r>
    </w:p>
    <w:p w14:paraId="3E7348A3" w14:textId="77777777" w:rsidR="00417380" w:rsidRPr="00417380" w:rsidRDefault="00417380" w:rsidP="00417380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17380">
        <w:rPr>
          <w:rFonts w:eastAsia="Calibri"/>
          <w:sz w:val="18"/>
          <w:szCs w:val="18"/>
          <w:lang w:eastAsia="en-US"/>
        </w:rPr>
        <w:t>(подпись)</w:t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  <w:t>(Ф.И.О)</w:t>
      </w:r>
    </w:p>
    <w:p w14:paraId="67B6787E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    «_____» _____________202__ года</w:t>
      </w:r>
    </w:p>
    <w:sectPr w:rsidR="00417380" w:rsidRPr="00417380" w:rsidSect="00AD254C">
      <w:footerReference w:type="default" r:id="rId9"/>
      <w:pgSz w:w="11906" w:h="16838"/>
      <w:pgMar w:top="568" w:right="850" w:bottom="42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642" w14:textId="77777777" w:rsidR="00AB6C31" w:rsidRDefault="00AB6C31" w:rsidP="008B50C1">
      <w:r>
        <w:separator/>
      </w:r>
    </w:p>
  </w:endnote>
  <w:endnote w:type="continuationSeparator" w:id="0">
    <w:p w14:paraId="5BD8FF2D" w14:textId="77777777" w:rsidR="00AB6C31" w:rsidRDefault="00AB6C31" w:rsidP="008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29AD" w14:textId="77777777" w:rsidR="008B50C1" w:rsidRDefault="009E11F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85C33">
      <w:rPr>
        <w:color w:val="000000"/>
      </w:rPr>
      <w:instrText>PAGE</w:instrText>
    </w:r>
    <w:r>
      <w:rPr>
        <w:color w:val="000000"/>
      </w:rPr>
      <w:fldChar w:fldCharType="separate"/>
    </w:r>
    <w:r w:rsidR="000C251E">
      <w:rPr>
        <w:noProof/>
        <w:color w:val="000000"/>
      </w:rPr>
      <w:t>1</w:t>
    </w:r>
    <w:r>
      <w:rPr>
        <w:color w:val="000000"/>
      </w:rPr>
      <w:fldChar w:fldCharType="end"/>
    </w:r>
  </w:p>
  <w:p w14:paraId="4BE4AA43" w14:textId="77777777" w:rsidR="008B50C1" w:rsidRDefault="008B50C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77E4" w14:textId="77777777" w:rsidR="00AB6C31" w:rsidRDefault="00AB6C31" w:rsidP="008B50C1">
      <w:r>
        <w:separator/>
      </w:r>
    </w:p>
  </w:footnote>
  <w:footnote w:type="continuationSeparator" w:id="0">
    <w:p w14:paraId="1003F36E" w14:textId="77777777" w:rsidR="00AB6C31" w:rsidRDefault="00AB6C31" w:rsidP="008B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2C"/>
    <w:multiLevelType w:val="multilevel"/>
    <w:tmpl w:val="1D4C3E4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16975"/>
    <w:multiLevelType w:val="hybridMultilevel"/>
    <w:tmpl w:val="005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0F1"/>
    <w:multiLevelType w:val="multilevel"/>
    <w:tmpl w:val="136C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8C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60E54CB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3920085"/>
    <w:multiLevelType w:val="hybridMultilevel"/>
    <w:tmpl w:val="244E0F9E"/>
    <w:lvl w:ilvl="0" w:tplc="249C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A478A"/>
    <w:multiLevelType w:val="hybridMultilevel"/>
    <w:tmpl w:val="174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1"/>
    <w:rsid w:val="00053847"/>
    <w:rsid w:val="00081E30"/>
    <w:rsid w:val="0009375F"/>
    <w:rsid w:val="00097003"/>
    <w:rsid w:val="000C251E"/>
    <w:rsid w:val="000D26E2"/>
    <w:rsid w:val="00136CDC"/>
    <w:rsid w:val="001A10DA"/>
    <w:rsid w:val="002028D7"/>
    <w:rsid w:val="002452F1"/>
    <w:rsid w:val="00293CEF"/>
    <w:rsid w:val="002C4B3D"/>
    <w:rsid w:val="00325373"/>
    <w:rsid w:val="00417380"/>
    <w:rsid w:val="004234C7"/>
    <w:rsid w:val="004D31F9"/>
    <w:rsid w:val="00510ACD"/>
    <w:rsid w:val="005430D9"/>
    <w:rsid w:val="0057456C"/>
    <w:rsid w:val="005C561F"/>
    <w:rsid w:val="00685C33"/>
    <w:rsid w:val="00716625"/>
    <w:rsid w:val="007B328F"/>
    <w:rsid w:val="008207E1"/>
    <w:rsid w:val="00877B42"/>
    <w:rsid w:val="008926CA"/>
    <w:rsid w:val="008B50C1"/>
    <w:rsid w:val="008F1A81"/>
    <w:rsid w:val="00932079"/>
    <w:rsid w:val="009325BA"/>
    <w:rsid w:val="00943906"/>
    <w:rsid w:val="00944010"/>
    <w:rsid w:val="00985D19"/>
    <w:rsid w:val="009D0988"/>
    <w:rsid w:val="009E11F3"/>
    <w:rsid w:val="00A01003"/>
    <w:rsid w:val="00A41E82"/>
    <w:rsid w:val="00A4691F"/>
    <w:rsid w:val="00A8209F"/>
    <w:rsid w:val="00AB6C31"/>
    <w:rsid w:val="00AD254C"/>
    <w:rsid w:val="00B14672"/>
    <w:rsid w:val="00B17CC2"/>
    <w:rsid w:val="00B53551"/>
    <w:rsid w:val="00B82C55"/>
    <w:rsid w:val="00B9297F"/>
    <w:rsid w:val="00BA653D"/>
    <w:rsid w:val="00BB04AE"/>
    <w:rsid w:val="00BF1599"/>
    <w:rsid w:val="00C16892"/>
    <w:rsid w:val="00C3688B"/>
    <w:rsid w:val="00C70C40"/>
    <w:rsid w:val="00C75EFF"/>
    <w:rsid w:val="00CB0B43"/>
    <w:rsid w:val="00D27F3B"/>
    <w:rsid w:val="00D43055"/>
    <w:rsid w:val="00D45F9D"/>
    <w:rsid w:val="00D54E86"/>
    <w:rsid w:val="00D75820"/>
    <w:rsid w:val="00D85858"/>
    <w:rsid w:val="00D94069"/>
    <w:rsid w:val="00E956C4"/>
    <w:rsid w:val="00F33497"/>
    <w:rsid w:val="00F526EB"/>
    <w:rsid w:val="00FB41F7"/>
    <w:rsid w:val="00FF26C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859C-B5B5-4215-9DA9-87701634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</dc:creator>
  <cp:lastModifiedBy>User</cp:lastModifiedBy>
  <cp:revision>4</cp:revision>
  <cp:lastPrinted>2025-12-09T13:17:00Z</cp:lastPrinted>
  <dcterms:created xsi:type="dcterms:W3CDTF">2026-01-12T08:03:00Z</dcterms:created>
  <dcterms:modified xsi:type="dcterms:W3CDTF">2026-01-12T08:25:00Z</dcterms:modified>
</cp:coreProperties>
</file>